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076A9E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076A9E">
              <w:rPr>
                <w:lang w:val="uk-UA"/>
              </w:rPr>
              <w:t>19.09.2017</w:t>
            </w:r>
            <w:r w:rsidR="00120585" w:rsidRPr="00120585">
              <w:rPr>
                <w:lang w:val="uk-UA"/>
              </w:rPr>
              <w:t xml:space="preserve"> </w:t>
            </w:r>
            <w:r w:rsidR="00FA50B2" w:rsidRPr="00120585">
              <w:rPr>
                <w:lang w:val="uk-UA"/>
              </w:rPr>
              <w:t>№</w:t>
            </w:r>
            <w:r w:rsidR="000031C7">
              <w:rPr>
                <w:lang w:val="uk-UA"/>
              </w:rPr>
              <w:t xml:space="preserve"> 507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827"/>
        <w:gridCol w:w="6379"/>
        <w:gridCol w:w="1418"/>
      </w:tblGrid>
      <w:tr w:rsidR="00B17D97" w:rsidRPr="009556AD" w:rsidTr="0064092E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322130">
              <w:rPr>
                <w:sz w:val="28"/>
                <w:szCs w:val="28"/>
                <w:lang w:val="uk-UA"/>
              </w:rPr>
              <w:t>явник</w:t>
            </w:r>
            <w:r w:rsidR="00322130"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2616C3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B90FB0" w:rsidRDefault="004A2DC3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0C01" w:rsidRPr="00B90FB0" w:rsidRDefault="00DC13E1" w:rsidP="000A72A4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B90FB0" w:rsidRDefault="00CB3046" w:rsidP="00EE7CEF">
            <w:pPr>
              <w:rPr>
                <w:sz w:val="28"/>
                <w:szCs w:val="28"/>
                <w:lang w:val="uk-UA"/>
              </w:rPr>
            </w:pPr>
            <w:r w:rsidRPr="00B90FB0">
              <w:rPr>
                <w:sz w:val="28"/>
                <w:szCs w:val="28"/>
                <w:lang w:val="uk-UA"/>
              </w:rPr>
              <w:t xml:space="preserve">проспект </w:t>
            </w:r>
            <w:r w:rsidR="00AA7E76" w:rsidRPr="00B90FB0">
              <w:rPr>
                <w:sz w:val="28"/>
                <w:szCs w:val="28"/>
                <w:lang w:val="uk-UA"/>
              </w:rPr>
              <w:t xml:space="preserve">Тараса </w:t>
            </w:r>
            <w:r w:rsidR="00DC13E1">
              <w:rPr>
                <w:sz w:val="28"/>
                <w:szCs w:val="28"/>
                <w:lang w:val="uk-UA"/>
              </w:rPr>
              <w:t>Шевченка Х</w:t>
            </w:r>
            <w:r w:rsidRPr="00B90FB0">
              <w:rPr>
                <w:sz w:val="28"/>
                <w:szCs w:val="28"/>
                <w:lang w:val="uk-UA"/>
              </w:rPr>
              <w:t xml:space="preserve">, </w:t>
            </w:r>
            <w:r w:rsidR="00DC13E1">
              <w:rPr>
                <w:sz w:val="28"/>
                <w:szCs w:val="28"/>
                <w:lang w:val="uk-UA"/>
              </w:rPr>
              <w:t>кв. 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B2D5B" w:rsidRPr="00B90FB0" w:rsidRDefault="001347A4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а </w:t>
            </w:r>
            <w:r w:rsidR="00610E5A" w:rsidRPr="00B90FB0">
              <w:rPr>
                <w:sz w:val="28"/>
                <w:szCs w:val="28"/>
                <w:lang w:val="uk-UA"/>
              </w:rPr>
              <w:t>загальною площею 36,4</w:t>
            </w:r>
            <w:r w:rsidR="00C91DD0" w:rsidRPr="00B90FB0">
              <w:rPr>
                <w:sz w:val="28"/>
                <w:szCs w:val="28"/>
              </w:rPr>
              <w:t xml:space="preserve"> </w:t>
            </w:r>
            <w:r w:rsidR="00C91DD0" w:rsidRPr="00B90FB0">
              <w:rPr>
                <w:sz w:val="28"/>
                <w:szCs w:val="28"/>
                <w:lang w:val="uk-UA"/>
              </w:rPr>
              <w:t>кв.м:</w:t>
            </w:r>
          </w:p>
          <w:p w:rsidR="00610E5A" w:rsidRPr="00B90FB0" w:rsidRDefault="00610E5A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9458D3" w:rsidRDefault="00610E5A" w:rsidP="005B2D5B">
            <w:pPr>
              <w:ind w:left="108"/>
              <w:rPr>
                <w:sz w:val="28"/>
                <w:szCs w:val="28"/>
                <w:lang w:val="uk-UA"/>
              </w:rPr>
            </w:pPr>
            <w:r w:rsidRPr="00B90FB0">
              <w:rPr>
                <w:sz w:val="28"/>
                <w:szCs w:val="28"/>
                <w:lang w:val="uk-UA"/>
              </w:rPr>
              <w:t>п</w:t>
            </w:r>
            <w:r w:rsidR="00165458" w:rsidRPr="00B90FB0">
              <w:rPr>
                <w:sz w:val="28"/>
                <w:szCs w:val="28"/>
                <w:lang w:val="uk-UA"/>
              </w:rPr>
              <w:t xml:space="preserve">роспект </w:t>
            </w:r>
            <w:r w:rsidR="00AA7E76" w:rsidRPr="00B90FB0">
              <w:rPr>
                <w:sz w:val="28"/>
                <w:szCs w:val="28"/>
                <w:lang w:val="uk-UA"/>
              </w:rPr>
              <w:t xml:space="preserve">Тараса </w:t>
            </w:r>
            <w:r w:rsidR="00DC13E1">
              <w:rPr>
                <w:sz w:val="28"/>
                <w:szCs w:val="28"/>
                <w:lang w:val="uk-UA"/>
              </w:rPr>
              <w:t>Шевченка, Х</w:t>
            </w:r>
          </w:p>
          <w:p w:rsidR="007013CF" w:rsidRPr="00B90FB0" w:rsidRDefault="007013CF" w:rsidP="005B2D5B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6C3" w:rsidRPr="009556AD" w:rsidRDefault="002616C3" w:rsidP="00DD53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77091" w:rsidRPr="002329BC" w:rsidTr="0064092E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Default="004A2DC3" w:rsidP="00C7709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401A4" w:rsidRPr="00052F38" w:rsidRDefault="00DC13E1" w:rsidP="00C77091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530DF8" w:rsidRDefault="00DC13E1" w:rsidP="00C770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асівська, 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B2D5B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</w:t>
            </w:r>
            <w:r w:rsidR="00F401A4">
              <w:rPr>
                <w:sz w:val="28"/>
                <w:szCs w:val="28"/>
                <w:lang w:val="uk-UA"/>
              </w:rPr>
              <w:t xml:space="preserve"> 154,2</w:t>
            </w:r>
            <w:r>
              <w:rPr>
                <w:sz w:val="28"/>
                <w:szCs w:val="28"/>
                <w:lang w:val="uk-UA"/>
              </w:rPr>
              <w:t xml:space="preserve">  кв.м з господарськими будівлями та спорудами:</w:t>
            </w:r>
          </w:p>
          <w:p w:rsidR="005B2D5B" w:rsidRDefault="005B2D5B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244680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DC13E1">
              <w:rPr>
                <w:sz w:val="28"/>
                <w:szCs w:val="28"/>
                <w:lang w:val="uk-UA"/>
              </w:rPr>
              <w:t xml:space="preserve"> Басівська, Х</w:t>
            </w:r>
          </w:p>
          <w:p w:rsidR="007013CF" w:rsidRPr="009556AD" w:rsidRDefault="007013CF" w:rsidP="005B2D5B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091" w:rsidRPr="009556AD" w:rsidRDefault="000126DC" w:rsidP="00C7709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C77091" w:rsidRPr="002329BC" w:rsidTr="0064092E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2329BC" w:rsidRDefault="004A2DC3" w:rsidP="00C7709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C44B3" w:rsidRPr="00052F38" w:rsidRDefault="00DC13E1" w:rsidP="00C77091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530DF8" w:rsidRDefault="00F401A4" w:rsidP="00C7709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DC13E1">
              <w:rPr>
                <w:sz w:val="28"/>
                <w:szCs w:val="28"/>
                <w:lang w:val="uk-UA"/>
              </w:rPr>
              <w:t xml:space="preserve"> Басівська, Х</w:t>
            </w:r>
            <w:r w:rsidR="001C44B3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B2D5B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загальною площею </w:t>
            </w:r>
            <w:r w:rsidR="00FA59BC">
              <w:rPr>
                <w:sz w:val="28"/>
                <w:szCs w:val="28"/>
                <w:lang w:val="uk-UA"/>
              </w:rPr>
              <w:t>46,2</w:t>
            </w:r>
            <w:r>
              <w:rPr>
                <w:sz w:val="28"/>
                <w:szCs w:val="28"/>
                <w:lang w:val="uk-UA"/>
              </w:rPr>
              <w:t xml:space="preserve"> кв.м з господарськими будівлями та спорудами:</w:t>
            </w:r>
          </w:p>
          <w:p w:rsidR="005B2D5B" w:rsidRDefault="005B2D5B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C77091" w:rsidRDefault="005B2D5B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DC13E1">
              <w:rPr>
                <w:sz w:val="28"/>
                <w:szCs w:val="28"/>
                <w:lang w:val="uk-UA"/>
              </w:rPr>
              <w:t xml:space="preserve"> Басівська, Х</w:t>
            </w:r>
          </w:p>
          <w:p w:rsidR="007013CF" w:rsidRPr="009556AD" w:rsidRDefault="007013CF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091" w:rsidRPr="009556AD" w:rsidRDefault="008A6415" w:rsidP="00C770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F34F5C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Default="004A2DC3" w:rsidP="00F34F5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A6415" w:rsidRPr="00052F38" w:rsidRDefault="00DC13E1" w:rsidP="00F34F5C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9556AD" w:rsidRDefault="00F401A4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DC13E1">
              <w:rPr>
                <w:sz w:val="28"/>
                <w:szCs w:val="28"/>
                <w:lang w:val="uk-UA"/>
              </w:rPr>
              <w:t xml:space="preserve"> Басівська, Х</w:t>
            </w:r>
            <w:r w:rsidR="001C44B3"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B2D5B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</w:t>
            </w:r>
            <w:r w:rsidR="00ED4E95">
              <w:rPr>
                <w:sz w:val="28"/>
                <w:szCs w:val="28"/>
                <w:lang w:val="uk-UA"/>
              </w:rPr>
              <w:t xml:space="preserve"> 51,0</w:t>
            </w:r>
            <w:r>
              <w:rPr>
                <w:sz w:val="28"/>
                <w:szCs w:val="28"/>
                <w:lang w:val="uk-UA"/>
              </w:rPr>
              <w:t xml:space="preserve">  кв.м з господарськими будівлями та спорудами:</w:t>
            </w:r>
          </w:p>
          <w:p w:rsidR="005B2D5B" w:rsidRDefault="005B2D5B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244680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DC13E1">
              <w:rPr>
                <w:sz w:val="28"/>
                <w:szCs w:val="28"/>
                <w:lang w:val="uk-UA"/>
              </w:rPr>
              <w:t xml:space="preserve"> Басівська, Х</w:t>
            </w:r>
          </w:p>
          <w:p w:rsidR="007013CF" w:rsidRPr="009556AD" w:rsidRDefault="007013CF" w:rsidP="005B2D5B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F5C" w:rsidRPr="009556AD" w:rsidRDefault="008A6415" w:rsidP="00F34F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F34F5C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AB396F" w:rsidRDefault="004A2DC3" w:rsidP="00F34F5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40FD2" w:rsidRDefault="00DC13E1" w:rsidP="004D506E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DC13E1" w:rsidRDefault="00DC13E1" w:rsidP="004D506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DC13E1" w:rsidRPr="00052F38" w:rsidRDefault="00DC13E1" w:rsidP="004D506E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9D601B" w:rsidRDefault="00DC13E1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жерельна, 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40FD2" w:rsidRDefault="00FC54D9" w:rsidP="00FC54D9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</w:t>
            </w:r>
            <w:r w:rsidR="00F40FD2">
              <w:rPr>
                <w:sz w:val="28"/>
                <w:szCs w:val="28"/>
                <w:lang w:val="uk-UA"/>
              </w:rPr>
              <w:t>:</w:t>
            </w:r>
          </w:p>
          <w:p w:rsidR="00F40FD2" w:rsidRDefault="00F40FD2" w:rsidP="00FC54D9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F40FD2" w:rsidRDefault="00DC13E1" w:rsidP="00FC54D9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жерельна, Х</w:t>
            </w:r>
          </w:p>
          <w:p w:rsidR="00FC54D9" w:rsidRDefault="00F40FD2" w:rsidP="00FC54D9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. 1</w:t>
            </w:r>
            <w:r w:rsidR="00FC54D9">
              <w:rPr>
                <w:sz w:val="28"/>
                <w:szCs w:val="28"/>
                <w:lang w:val="uk-UA"/>
              </w:rPr>
              <w:t xml:space="preserve"> загальною площею 181,5  кв.м </w:t>
            </w:r>
          </w:p>
          <w:p w:rsidR="007013CF" w:rsidRPr="009556AD" w:rsidRDefault="00F40FD2" w:rsidP="002B06E4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. 2 загальною площею 72,5  кв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F5C" w:rsidRPr="009556AD" w:rsidRDefault="00FC54D9" w:rsidP="00F34F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636FD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214668" w:rsidRDefault="006636FD" w:rsidP="00663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214668" w:rsidRDefault="00DC13E1" w:rsidP="006636FD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36FD" w:rsidRPr="00B90FB0" w:rsidRDefault="006636FD" w:rsidP="006636FD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</w:t>
            </w:r>
            <w:r w:rsidRPr="007D5370">
              <w:rPr>
                <w:sz w:val="28"/>
                <w:szCs w:val="28"/>
                <w:lang w:eastAsia="uk-UA"/>
              </w:rPr>
              <w:t>ров. Лікаря Зіновія Красовицького</w:t>
            </w:r>
            <w:r w:rsidR="00DC13E1">
              <w:rPr>
                <w:sz w:val="28"/>
                <w:szCs w:val="28"/>
                <w:lang w:val="uk-UA" w:eastAsia="uk-UA"/>
              </w:rPr>
              <w:t>, Х/1, кв.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Default="006636FD" w:rsidP="006636F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а загальною площею 148,3 кв.м: </w:t>
            </w:r>
          </w:p>
          <w:p w:rsidR="006636FD" w:rsidRDefault="006636FD" w:rsidP="006636FD">
            <w:pPr>
              <w:ind w:left="108"/>
              <w:rPr>
                <w:sz w:val="28"/>
                <w:szCs w:val="28"/>
                <w:lang w:eastAsia="uk-UA"/>
              </w:rPr>
            </w:pPr>
          </w:p>
          <w:p w:rsidR="006636FD" w:rsidRDefault="006636FD" w:rsidP="006636FD">
            <w:pPr>
              <w:ind w:left="108"/>
              <w:rPr>
                <w:sz w:val="28"/>
                <w:szCs w:val="28"/>
                <w:lang w:val="uk-UA" w:eastAsia="uk-UA"/>
              </w:rPr>
            </w:pPr>
            <w:r w:rsidRPr="007D5370">
              <w:rPr>
                <w:sz w:val="28"/>
                <w:szCs w:val="28"/>
                <w:lang w:eastAsia="uk-UA"/>
              </w:rPr>
              <w:t>пров. Лікаря Зіновія Красовицького</w:t>
            </w:r>
            <w:r w:rsidR="00DC13E1">
              <w:rPr>
                <w:sz w:val="28"/>
                <w:szCs w:val="28"/>
                <w:lang w:val="uk-UA" w:eastAsia="uk-UA"/>
              </w:rPr>
              <w:t>, Х</w:t>
            </w:r>
            <w:r>
              <w:rPr>
                <w:sz w:val="28"/>
                <w:szCs w:val="28"/>
                <w:lang w:val="uk-UA" w:eastAsia="uk-UA"/>
              </w:rPr>
              <w:t xml:space="preserve">/1, </w:t>
            </w:r>
          </w:p>
          <w:p w:rsidR="004D506E" w:rsidRPr="00B90FB0" w:rsidRDefault="00DC13E1" w:rsidP="0064092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кв.Х, кв.Х</w:t>
            </w:r>
            <w:r w:rsidR="006636FD">
              <w:rPr>
                <w:sz w:val="28"/>
                <w:szCs w:val="28"/>
                <w:lang w:val="uk-UA" w:eastAsia="uk-UA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6FD" w:rsidRPr="00F604AC" w:rsidRDefault="006636FD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636FD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214668" w:rsidRDefault="006636FD" w:rsidP="00663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Default="00DC13E1" w:rsidP="006636FD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Default="00DC13E1" w:rsidP="00663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гаріна, 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Default="006636FD" w:rsidP="006636F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8,5  кв.м з господарськими будівлями та спорудами:</w:t>
            </w:r>
          </w:p>
          <w:p w:rsidR="006636FD" w:rsidRDefault="006636FD" w:rsidP="006636FD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4D506E" w:rsidRDefault="00DC13E1" w:rsidP="0064092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гарін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6FD" w:rsidRDefault="006636FD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636FD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AB396F" w:rsidRDefault="006636FD" w:rsidP="00663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Default="00DC13E1" w:rsidP="006636FD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Default="00DC13E1" w:rsidP="00663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гаріна, Х</w:t>
            </w:r>
            <w:r w:rsidR="006636FD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Default="006636FD" w:rsidP="006636F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4,7  кв.м з господарськими будівлями та спорудами:</w:t>
            </w:r>
          </w:p>
          <w:p w:rsidR="006636FD" w:rsidRDefault="006636FD" w:rsidP="006636FD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4D506E" w:rsidRDefault="00DC13E1" w:rsidP="0064092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гарін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6FD" w:rsidRDefault="006636FD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636FD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AB396F" w:rsidRDefault="006636FD" w:rsidP="00663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1109B1" w:rsidRDefault="00DC13E1" w:rsidP="006636FD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C13E1" w:rsidRPr="00DC13E1" w:rsidRDefault="00DC13E1" w:rsidP="00DC13E1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ул. Металургів, Х, кв. </w:t>
            </w:r>
            <w:r>
              <w:rPr>
                <w:sz w:val="28"/>
                <w:szCs w:val="28"/>
                <w:lang w:val="en-US"/>
              </w:rPr>
              <w:t>Y</w:t>
            </w:r>
          </w:p>
          <w:p w:rsidR="006636FD" w:rsidRPr="00FF1204" w:rsidRDefault="006636FD" w:rsidP="0066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Default="006636FD" w:rsidP="006636F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артира загальною площею 17,0 кв.м:</w:t>
            </w:r>
          </w:p>
          <w:p w:rsidR="006636FD" w:rsidRDefault="006636FD" w:rsidP="006636FD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6636FD" w:rsidRDefault="00DC13E1" w:rsidP="0064092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еталургів, Х, кв.Х,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6FD" w:rsidRDefault="006636FD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636FD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AB396F" w:rsidRDefault="006636FD" w:rsidP="00663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C13E1" w:rsidRDefault="00DC13E1" w:rsidP="00DC13E1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DC13E1" w:rsidRDefault="00DC13E1" w:rsidP="00DC13E1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6636FD" w:rsidRDefault="00DC13E1" w:rsidP="00DC13E1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2</w:t>
            </w:r>
          </w:p>
          <w:p w:rsidR="00DC13E1" w:rsidRDefault="00DC13E1" w:rsidP="00DC13E1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DC13E1" w:rsidRDefault="006636FD" w:rsidP="00663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еталургів, 17, кв.</w:t>
            </w:r>
            <w:r w:rsidR="00DC13E1" w:rsidRPr="00DC13E1">
              <w:rPr>
                <w:sz w:val="28"/>
                <w:szCs w:val="28"/>
              </w:rPr>
              <w:t xml:space="preserve"> </w:t>
            </w:r>
            <w:r w:rsidR="00DC13E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Default="006636FD" w:rsidP="006636F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артира загальною площею 36,4 кв.м:</w:t>
            </w:r>
          </w:p>
          <w:p w:rsidR="006636FD" w:rsidRDefault="006636FD" w:rsidP="006636FD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6636FD" w:rsidRDefault="00DC13E1" w:rsidP="0064092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еталургів, 17, кв. Х,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6FD" w:rsidRDefault="006636FD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57BB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7BB" w:rsidRPr="00F657BB" w:rsidRDefault="00F657BB" w:rsidP="00F657B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657BB">
              <w:rPr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7BB" w:rsidRPr="00E07E10" w:rsidRDefault="00DC13E1" w:rsidP="00F657BB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7BB" w:rsidRPr="00BC01AB" w:rsidRDefault="00F657BB" w:rsidP="00F657BB">
            <w:pPr>
              <w:rPr>
                <w:sz w:val="28"/>
                <w:szCs w:val="28"/>
                <w:lang w:val="uk-UA"/>
              </w:rPr>
            </w:pPr>
            <w:r w:rsidRPr="00BC01AB">
              <w:rPr>
                <w:sz w:val="28"/>
                <w:szCs w:val="28"/>
                <w:lang w:val="uk-UA"/>
              </w:rPr>
              <w:t>проспект Ку</w:t>
            </w:r>
            <w:r>
              <w:rPr>
                <w:sz w:val="28"/>
                <w:szCs w:val="28"/>
                <w:lang w:val="uk-UA"/>
              </w:rPr>
              <w:t xml:space="preserve">рський, </w:t>
            </w:r>
            <w:r w:rsidR="00DC13E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7BB" w:rsidRDefault="00F657BB" w:rsidP="00F657BB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і приміщення (будівля ЦВІДу, компресорна, акумуляторна) загальною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площею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445,0 кв.м:</w:t>
            </w:r>
          </w:p>
          <w:p w:rsidR="00F657BB" w:rsidRDefault="00F657BB" w:rsidP="00F657BB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F657BB" w:rsidRPr="00643281" w:rsidRDefault="00F657BB" w:rsidP="0064092E">
            <w:pPr>
              <w:ind w:left="108"/>
              <w:rPr>
                <w:sz w:val="28"/>
                <w:szCs w:val="28"/>
                <w:lang w:val="uk-UA"/>
              </w:rPr>
            </w:pPr>
            <w:r w:rsidRPr="00643281">
              <w:rPr>
                <w:sz w:val="28"/>
                <w:szCs w:val="28"/>
                <w:lang w:val="uk-UA"/>
              </w:rPr>
              <w:t xml:space="preserve">проспект Курський, </w:t>
            </w:r>
            <w:r w:rsidR="00DC13E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7BB" w:rsidRDefault="00F657BB" w:rsidP="00F657B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-1, </w:t>
            </w:r>
          </w:p>
          <w:p w:rsidR="00F657BB" w:rsidRDefault="00F657BB" w:rsidP="00F657B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1,</w:t>
            </w:r>
          </w:p>
          <w:p w:rsidR="00F657BB" w:rsidRDefault="00F657BB" w:rsidP="00F657B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-1 </w:t>
            </w:r>
          </w:p>
        </w:tc>
      </w:tr>
      <w:tr w:rsidR="005729AF" w:rsidRPr="002329BC" w:rsidTr="0064092E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Pr="00F657BB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657BB">
              <w:rPr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5729AF" w:rsidRDefault="005729AF" w:rsidP="005729A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Альфа – груп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Pr="00B75CA3" w:rsidRDefault="005729AF" w:rsidP="005729AF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Герасима Кондратьєва, 6, нежитлове приміщення 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Pr="00C55376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 w:rsidRPr="00C55376">
              <w:rPr>
                <w:sz w:val="28"/>
                <w:szCs w:val="28"/>
                <w:lang w:val="uk-UA"/>
              </w:rPr>
              <w:t>Нежитлові приміщення (оф</w:t>
            </w:r>
            <w:r>
              <w:rPr>
                <w:sz w:val="28"/>
                <w:szCs w:val="28"/>
                <w:lang w:val="uk-UA"/>
              </w:rPr>
              <w:t>іс) загальною площею 115,0 кв.м:</w:t>
            </w:r>
          </w:p>
          <w:p w:rsidR="005729AF" w:rsidRPr="00C55376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5729AF" w:rsidRPr="00C55376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 w:rsidRPr="00C55376">
              <w:rPr>
                <w:sz w:val="28"/>
                <w:szCs w:val="28"/>
                <w:lang w:val="uk-UA"/>
              </w:rPr>
              <w:t>вул. Герасима Кондратьєва, 6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5729AF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Pr="003373A4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Pr="00B75CA3" w:rsidRDefault="005729AF" w:rsidP="005729AF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Ярослава Мудрого, Х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239,89  кв.м з господарськими будівлями та спорудами:</w:t>
            </w:r>
          </w:p>
          <w:p w:rsidR="005729AF" w:rsidRDefault="005729AF" w:rsidP="005729A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Ярослава Мудрого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5729AF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Pr="00AB396F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Pr="00B75CA3" w:rsidRDefault="005729AF" w:rsidP="005729AF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Спортивна, Х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53,1  кв.м з господарськими будівлями та спорудами:</w:t>
            </w:r>
          </w:p>
          <w:p w:rsidR="005729AF" w:rsidRDefault="005729AF" w:rsidP="005729A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портивн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5729AF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Pr="00AB396F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Pr="00B75CA3" w:rsidRDefault="005729AF" w:rsidP="005729AF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Андрія Реути, 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67,0  кв.м з господарськими будівлями та спорудами:</w:t>
            </w:r>
          </w:p>
          <w:p w:rsidR="005729AF" w:rsidRDefault="005729AF" w:rsidP="005729A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ндрія Реути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5729AF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Pr="00B75CA3" w:rsidRDefault="005729AF" w:rsidP="005729AF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Андрія Реути, Х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63,1  кв.м з господарськими будівлями та спорудами:</w:t>
            </w:r>
          </w:p>
          <w:p w:rsidR="005729AF" w:rsidRDefault="005729AF" w:rsidP="005729A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ндрія Реути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5729AF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Pr="00B75CA3" w:rsidRDefault="005729AF" w:rsidP="005729AF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Миколи Василенка, 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29,9   кв.м з господарськими будівлями та спорудами:</w:t>
            </w:r>
          </w:p>
          <w:p w:rsidR="005729AF" w:rsidRDefault="005729AF" w:rsidP="005729A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коли Василенка, Х</w:t>
            </w: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5729AF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Pr="00B75CA3" w:rsidRDefault="005729AF" w:rsidP="005729AF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Миколи Василенка, Х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30,1   кв.м з господарськими будівлями та спорудами:</w:t>
            </w:r>
          </w:p>
          <w:p w:rsidR="005729AF" w:rsidRDefault="005729AF" w:rsidP="005729A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коли Василен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5729AF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  <w:r w:rsidRPr="009556AD">
              <w:rPr>
                <w:sz w:val="28"/>
                <w:szCs w:val="28"/>
                <w:lang w:val="uk-UA"/>
              </w:rPr>
              <w:t xml:space="preserve"> 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2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3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4</w:t>
            </w:r>
            <w:r w:rsidRPr="009556AD">
              <w:rPr>
                <w:sz w:val="28"/>
                <w:szCs w:val="28"/>
                <w:lang w:val="uk-UA"/>
              </w:rPr>
              <w:t xml:space="preserve"> 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5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6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7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Кавалерідзе, Х</w:t>
            </w:r>
          </w:p>
          <w:p w:rsidR="005729AF" w:rsidRPr="00B75CA3" w:rsidRDefault="005729AF" w:rsidP="005729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:</w:t>
            </w: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Кавалерідзе, Х</w:t>
            </w: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.1 загальною площею 56,6   кв.м 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кв.2 загальною площею 48,5   кв.м</w:t>
            </w:r>
          </w:p>
          <w:p w:rsidR="005729AF" w:rsidRDefault="005729AF" w:rsidP="005729A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5729AF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  <w:r w:rsidRPr="009556AD">
              <w:rPr>
                <w:sz w:val="28"/>
                <w:szCs w:val="28"/>
                <w:lang w:val="uk-UA"/>
              </w:rPr>
              <w:t xml:space="preserve"> 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2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лодова, Х/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9,9   кв.м з господарськими будівлями та спорудами:</w:t>
            </w:r>
          </w:p>
          <w:p w:rsidR="005729AF" w:rsidRDefault="005729AF" w:rsidP="005729A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Плодова, ХА</w:t>
            </w: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5729AF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  <w:r w:rsidRPr="009556AD">
              <w:rPr>
                <w:sz w:val="28"/>
                <w:szCs w:val="28"/>
                <w:lang w:val="uk-UA"/>
              </w:rPr>
              <w:t xml:space="preserve"> 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2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3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вілейна, Х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2,4   кв.м з господарськими будівлями та спорудами:</w:t>
            </w:r>
          </w:p>
          <w:p w:rsidR="005729AF" w:rsidRDefault="005729AF" w:rsidP="005729A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Ювілейна, Х, кв.2</w:t>
            </w: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29AF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  <w:r w:rsidRPr="009556AD">
              <w:rPr>
                <w:sz w:val="28"/>
                <w:szCs w:val="28"/>
                <w:lang w:val="uk-UA"/>
              </w:rPr>
              <w:t xml:space="preserve"> 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Богдана Хмельницького, 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 56,9  кв.м з господарськими будівлями та спорудами:</w:t>
            </w:r>
          </w:p>
          <w:p w:rsidR="005729AF" w:rsidRDefault="005729AF" w:rsidP="005729A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їзд Богдана Хмельницького, Х</w:t>
            </w: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1</w:t>
            </w:r>
          </w:p>
          <w:p w:rsidR="005729AF" w:rsidRPr="00BB01A5" w:rsidRDefault="005729AF" w:rsidP="005729AF">
            <w:pPr>
              <w:widowControl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5729AF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  <w:r w:rsidRPr="009556AD">
              <w:rPr>
                <w:sz w:val="28"/>
                <w:szCs w:val="28"/>
                <w:lang w:val="uk-UA"/>
              </w:rPr>
              <w:t xml:space="preserve"> 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Богдана Хмельницького, Х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63,3  кв.м з господарськими будівлями та спорудами:</w:t>
            </w:r>
          </w:p>
          <w:p w:rsidR="005729AF" w:rsidRDefault="005729AF" w:rsidP="005729A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їзд Богдана Хмельницького, Х</w:t>
            </w: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  <w:p w:rsidR="005729AF" w:rsidRPr="005C165E" w:rsidRDefault="005729AF" w:rsidP="005729AF">
            <w:pPr>
              <w:widowControl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5729AF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«Будівельна виробничо-комерційна компанія «Федорченко» 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капітального будівництва та дорожнього господарства Сумської міської рад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єва, 49</w:t>
            </w:r>
          </w:p>
          <w:p w:rsidR="005729AF" w:rsidRPr="002E4693" w:rsidRDefault="005729AF" w:rsidP="005729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Pr="002E4693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 w:rsidRPr="002E4693">
              <w:rPr>
                <w:sz w:val="28"/>
                <w:szCs w:val="28"/>
                <w:lang w:val="uk-UA"/>
              </w:rPr>
              <w:t>Третій багатоповерховий багатоквартирний житловий будинок  загальною площею квартир у будинку 4554,14 кв.м:</w:t>
            </w:r>
          </w:p>
          <w:p w:rsidR="005729AF" w:rsidRPr="002E4693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єва (земельна ділянка № 45)</w:t>
            </w: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0</w:t>
            </w:r>
          </w:p>
        </w:tc>
      </w:tr>
      <w:tr w:rsidR="005729AF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Будівельна виробничо-комерційна компанія «Федорченко»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капітального будівництва та дорожнього господарства Сумської міської рад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асима Кондратьєва, 132/1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Pr="009414C9">
              <w:rPr>
                <w:sz w:val="28"/>
                <w:szCs w:val="28"/>
                <w:lang w:val="uk-UA"/>
              </w:rPr>
              <w:t>агатоквартир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9414C9">
              <w:rPr>
                <w:sz w:val="28"/>
                <w:szCs w:val="28"/>
                <w:lang w:val="uk-UA"/>
              </w:rPr>
              <w:t xml:space="preserve"> житлов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9414C9">
              <w:rPr>
                <w:sz w:val="28"/>
                <w:szCs w:val="28"/>
                <w:lang w:val="uk-UA"/>
              </w:rPr>
              <w:t xml:space="preserve"> будин</w:t>
            </w:r>
            <w:r>
              <w:rPr>
                <w:sz w:val="28"/>
                <w:szCs w:val="28"/>
                <w:lang w:val="uk-UA"/>
              </w:rPr>
              <w:t>о</w:t>
            </w:r>
            <w:r w:rsidRPr="009414C9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4693">
              <w:rPr>
                <w:sz w:val="28"/>
                <w:szCs w:val="28"/>
                <w:lang w:val="uk-UA"/>
              </w:rPr>
              <w:t>загальною площею квартир у будинку</w:t>
            </w:r>
            <w:r>
              <w:rPr>
                <w:sz w:val="28"/>
                <w:szCs w:val="28"/>
                <w:lang w:val="uk-UA"/>
              </w:rPr>
              <w:t xml:space="preserve"> 4162,36 кв.м: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асима Кондратьєва, 132/1</w:t>
            </w: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29AF" w:rsidRPr="002329BC" w:rsidTr="0064092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 w:rsidRPr="009414C9">
              <w:rPr>
                <w:sz w:val="28"/>
                <w:szCs w:val="28"/>
                <w:lang w:val="uk-UA"/>
              </w:rPr>
              <w:t>Схід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9414C9">
              <w:rPr>
                <w:sz w:val="28"/>
                <w:szCs w:val="28"/>
                <w:lang w:val="uk-UA"/>
              </w:rPr>
              <w:t xml:space="preserve"> регіональ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9414C9">
              <w:rPr>
                <w:sz w:val="28"/>
                <w:szCs w:val="28"/>
                <w:lang w:val="uk-UA"/>
              </w:rPr>
              <w:t xml:space="preserve"> управлінн</w:t>
            </w:r>
            <w:r>
              <w:rPr>
                <w:sz w:val="28"/>
                <w:szCs w:val="28"/>
                <w:lang w:val="uk-UA"/>
              </w:rPr>
              <w:t>я</w:t>
            </w:r>
            <w:r w:rsidRPr="009414C9">
              <w:rPr>
                <w:sz w:val="28"/>
                <w:szCs w:val="28"/>
                <w:lang w:val="uk-UA"/>
              </w:rPr>
              <w:t xml:space="preserve"> Державної прикордонної служби Украї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rPr>
                <w:sz w:val="28"/>
                <w:szCs w:val="28"/>
                <w:lang w:val="uk-UA"/>
              </w:rPr>
            </w:pPr>
            <w:r w:rsidRPr="009414C9">
              <w:rPr>
                <w:sz w:val="28"/>
                <w:szCs w:val="28"/>
                <w:lang w:val="uk-UA"/>
              </w:rPr>
              <w:t>вул. Ковпака, 91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Pr="009414C9">
              <w:rPr>
                <w:sz w:val="28"/>
                <w:szCs w:val="28"/>
                <w:lang w:val="uk-UA"/>
              </w:rPr>
              <w:t>агатоквартир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9414C9">
              <w:rPr>
                <w:sz w:val="28"/>
                <w:szCs w:val="28"/>
                <w:lang w:val="uk-UA"/>
              </w:rPr>
              <w:t xml:space="preserve"> житлов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9414C9">
              <w:rPr>
                <w:sz w:val="28"/>
                <w:szCs w:val="28"/>
                <w:lang w:val="uk-UA"/>
              </w:rPr>
              <w:t xml:space="preserve"> будин</w:t>
            </w:r>
            <w:r>
              <w:rPr>
                <w:sz w:val="28"/>
                <w:szCs w:val="28"/>
                <w:lang w:val="uk-UA"/>
              </w:rPr>
              <w:t>о</w:t>
            </w:r>
            <w:r w:rsidRPr="009414C9">
              <w:rPr>
                <w:sz w:val="28"/>
                <w:szCs w:val="28"/>
                <w:lang w:val="uk-UA"/>
              </w:rPr>
              <w:t>к (1-ш</w:t>
            </w:r>
            <w:r>
              <w:rPr>
                <w:sz w:val="28"/>
                <w:szCs w:val="28"/>
                <w:lang w:val="uk-UA"/>
              </w:rPr>
              <w:t xml:space="preserve">а черга будівництва) </w:t>
            </w:r>
            <w:r w:rsidRPr="009414C9">
              <w:rPr>
                <w:sz w:val="28"/>
                <w:szCs w:val="28"/>
                <w:lang w:val="uk-UA"/>
              </w:rPr>
              <w:t xml:space="preserve">загальною  площею квартир у будинку  4164,76 </w:t>
            </w:r>
            <w:r>
              <w:rPr>
                <w:sz w:val="28"/>
                <w:szCs w:val="28"/>
                <w:lang w:val="uk-UA"/>
              </w:rPr>
              <w:t>кв. м:</w:t>
            </w: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5729AF" w:rsidRDefault="005729AF" w:rsidP="005729A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мана Атаманюка біля будинків 89 та 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9AF" w:rsidRDefault="005729AF" w:rsidP="005729A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414C9">
              <w:rPr>
                <w:sz w:val="28"/>
                <w:szCs w:val="28"/>
                <w:lang w:val="uk-UA"/>
              </w:rPr>
              <w:t>А-10</w:t>
            </w:r>
          </w:p>
        </w:tc>
      </w:tr>
    </w:tbl>
    <w:p w:rsidR="00AB52DA" w:rsidRPr="006C3297" w:rsidRDefault="00AB52D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272D30" w:rsidRPr="009414C9" w:rsidRDefault="00272D30" w:rsidP="00B17D97">
      <w:pPr>
        <w:widowControl/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E35A15" w:rsidRPr="006C3297" w:rsidRDefault="00CC2E09" w:rsidP="00B17D97">
      <w:pPr>
        <w:widowControl/>
        <w:jc w:val="both"/>
        <w:rPr>
          <w:b/>
          <w:sz w:val="28"/>
          <w:lang w:val="uk-UA"/>
        </w:rPr>
        <w:sectPr w:rsidR="00E35A15" w:rsidRPr="006C3297" w:rsidSect="007F4BD4">
          <w:pgSz w:w="16838" w:h="11906" w:orient="landscape"/>
          <w:pgMar w:top="1531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p w:rsidR="001C3D85" w:rsidRPr="00120585" w:rsidRDefault="001C3D85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</w:pPr>
      <w:r w:rsidRPr="00120585">
        <w:rPr>
          <w:lang w:val="uk-UA"/>
        </w:rPr>
        <w:t>Додаток</w:t>
      </w:r>
      <w:r w:rsidR="00CF3CDB">
        <w:t xml:space="preserve"> 2</w:t>
      </w:r>
    </w:p>
    <w:p w:rsidR="001C3D85" w:rsidRDefault="001C3D85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  <w:r w:rsidRPr="00120585">
        <w:rPr>
          <w:lang w:val="uk-UA"/>
        </w:rPr>
        <w:t>до  рішення виконавчого комітету</w:t>
      </w:r>
    </w:p>
    <w:p w:rsidR="00CF3CDB" w:rsidRPr="006C3297" w:rsidRDefault="00CF3CDB" w:rsidP="00CF3CDB">
      <w:pPr>
        <w:framePr w:hSpace="180" w:wrap="around" w:vAnchor="text" w:hAnchor="page" w:x="11109" w:y="-1112"/>
        <w:ind w:right="-598"/>
        <w:suppressOverlap/>
        <w:rPr>
          <w:sz w:val="28"/>
          <w:szCs w:val="28"/>
          <w:lang w:val="uk-UA"/>
        </w:rPr>
      </w:pPr>
      <w:r w:rsidRPr="00120585">
        <w:rPr>
          <w:lang w:val="uk-UA"/>
        </w:rPr>
        <w:t xml:space="preserve">від </w:t>
      </w:r>
      <w:r w:rsidR="00076A9E">
        <w:rPr>
          <w:lang w:val="uk-UA"/>
        </w:rPr>
        <w:t>19.09.2017</w:t>
      </w:r>
      <w:r w:rsidRPr="00120585">
        <w:rPr>
          <w:lang w:val="uk-UA"/>
        </w:rPr>
        <w:t xml:space="preserve"> №</w:t>
      </w:r>
      <w:r w:rsidR="000031C7">
        <w:rPr>
          <w:lang w:val="uk-UA"/>
        </w:rPr>
        <w:t xml:space="preserve"> 507</w:t>
      </w:r>
      <w:bookmarkStart w:id="0" w:name="_GoBack"/>
      <w:bookmarkEnd w:id="0"/>
    </w:p>
    <w:p w:rsidR="00CF3CDB" w:rsidRDefault="00CF3CDB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</w:p>
    <w:p w:rsidR="00CF3CDB" w:rsidRPr="00120585" w:rsidRDefault="00CF3CDB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</w:p>
    <w:p w:rsidR="00CF3CDB" w:rsidRDefault="00CF3CDB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D03A83" w:rsidRDefault="00D03A83" w:rsidP="00D03A83">
      <w:pPr>
        <w:ind w:right="-598"/>
        <w:jc w:val="center"/>
        <w:rPr>
          <w:b/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D03A83" w:rsidRPr="006C3297" w:rsidRDefault="00D03A83" w:rsidP="00D03A83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7371"/>
      </w:tblGrid>
      <w:tr w:rsidR="00D03A83" w:rsidRPr="000031C7" w:rsidTr="0013596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B0138D">
              <w:rPr>
                <w:sz w:val="28"/>
                <w:szCs w:val="28"/>
                <w:lang w:val="uk-UA"/>
              </w:rPr>
              <w:t>явник</w:t>
            </w:r>
          </w:p>
          <w:p w:rsidR="00C46956" w:rsidRPr="006C3297" w:rsidRDefault="00C46956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FB1D7B" w:rsidRPr="00303954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D7B" w:rsidRDefault="00FB1D7B" w:rsidP="00FB1D7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E3B" w:rsidRDefault="008C5E3B" w:rsidP="008C5E3B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A804B6" w:rsidRPr="009556AD" w:rsidRDefault="00A804B6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D7B" w:rsidRPr="009556AD" w:rsidRDefault="001D75B8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рія Липи,</w:t>
            </w:r>
            <w:r w:rsidR="00426052">
              <w:rPr>
                <w:sz w:val="28"/>
                <w:szCs w:val="28"/>
                <w:lang w:val="uk-UA"/>
              </w:rPr>
              <w:t xml:space="preserve"> </w:t>
            </w:r>
            <w:r w:rsidR="008C5E3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D7B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</w:t>
            </w:r>
            <w:r w:rsidR="001D75B8">
              <w:rPr>
                <w:sz w:val="28"/>
                <w:szCs w:val="28"/>
                <w:lang w:val="uk-UA"/>
              </w:rPr>
              <w:t xml:space="preserve"> 0,0506</w:t>
            </w:r>
            <w:r>
              <w:rPr>
                <w:sz w:val="28"/>
                <w:szCs w:val="28"/>
                <w:lang w:val="uk-UA"/>
              </w:rPr>
              <w:t xml:space="preserve">  га для будівництва і обслуговування житлового будинку, господарських будівель і споруд (присадибна ділянка):</w:t>
            </w:r>
          </w:p>
          <w:p w:rsidR="00FB1D7B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D75B8">
              <w:rPr>
                <w:sz w:val="28"/>
                <w:szCs w:val="28"/>
                <w:lang w:val="uk-UA"/>
              </w:rPr>
              <w:t>Юрія Липи,</w:t>
            </w:r>
            <w:r w:rsidR="008C5E3B">
              <w:rPr>
                <w:sz w:val="28"/>
                <w:szCs w:val="28"/>
                <w:lang w:val="uk-UA"/>
              </w:rPr>
              <w:t>Х</w:t>
            </w:r>
            <w:r w:rsidR="001D75B8">
              <w:rPr>
                <w:sz w:val="28"/>
                <w:szCs w:val="28"/>
                <w:lang w:val="uk-UA"/>
              </w:rPr>
              <w:t>-б</w:t>
            </w:r>
          </w:p>
          <w:p w:rsidR="009A4C9C" w:rsidRDefault="009A4C9C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B1D7B" w:rsidRPr="006C3297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 w:rsidR="001D75B8">
              <w:rPr>
                <w:sz w:val="28"/>
                <w:szCs w:val="28"/>
                <w:lang w:val="uk-UA"/>
              </w:rPr>
              <w:t xml:space="preserve"> 5910136600:17:025:0016</w:t>
            </w:r>
            <w:r>
              <w:rPr>
                <w:sz w:val="28"/>
                <w:szCs w:val="28"/>
                <w:lang w:val="uk-UA"/>
              </w:rPr>
              <w:t xml:space="preserve"> )</w:t>
            </w:r>
          </w:p>
        </w:tc>
      </w:tr>
      <w:tr w:rsidR="00FB1D7B" w:rsidRPr="00303954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D7B" w:rsidRDefault="00FB1D7B" w:rsidP="00FB1D7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E3B" w:rsidRDefault="008C5E3B" w:rsidP="008C5E3B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444FC7" w:rsidRPr="009556AD" w:rsidRDefault="00444FC7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D7B" w:rsidRPr="009556AD" w:rsidRDefault="009C6964" w:rsidP="00FB1D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Лепехівська, </w:t>
            </w:r>
            <w:r w:rsidR="008C5E3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</w:t>
            </w:r>
            <w:r w:rsidR="009C6964">
              <w:rPr>
                <w:sz w:val="28"/>
                <w:szCs w:val="28"/>
                <w:lang w:val="uk-UA"/>
              </w:rPr>
              <w:t xml:space="preserve"> 0,0610</w:t>
            </w:r>
            <w:r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:</w:t>
            </w:r>
          </w:p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9C6964">
              <w:rPr>
                <w:sz w:val="28"/>
                <w:szCs w:val="28"/>
                <w:lang w:val="uk-UA"/>
              </w:rPr>
              <w:t xml:space="preserve">Лепехівська, </w:t>
            </w:r>
            <w:r w:rsidR="008C5E3B">
              <w:rPr>
                <w:sz w:val="28"/>
                <w:szCs w:val="28"/>
                <w:lang w:val="uk-UA"/>
              </w:rPr>
              <w:t>Х</w:t>
            </w:r>
          </w:p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B1D7B" w:rsidRPr="006C3297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 w:rsidR="009C6964">
              <w:rPr>
                <w:sz w:val="28"/>
                <w:szCs w:val="28"/>
                <w:lang w:val="uk-UA"/>
              </w:rPr>
              <w:t xml:space="preserve"> 5910136600:15:003:0003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C77091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1" w:rsidRDefault="00C77091" w:rsidP="00C770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E3B" w:rsidRDefault="008C5E3B" w:rsidP="008C5E3B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C7492E" w:rsidRPr="00052F38" w:rsidRDefault="00C7492E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91" w:rsidRPr="009556AD" w:rsidRDefault="009C6964" w:rsidP="00C770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314BCC">
              <w:rPr>
                <w:sz w:val="28"/>
                <w:szCs w:val="28"/>
                <w:lang w:val="uk-UA"/>
              </w:rPr>
              <w:t xml:space="preserve"> Іподромна, </w:t>
            </w:r>
            <w:r w:rsidR="008C5E3B">
              <w:rPr>
                <w:sz w:val="28"/>
                <w:szCs w:val="28"/>
                <w:lang w:val="uk-UA"/>
              </w:rPr>
              <w:t>Х</w:t>
            </w:r>
            <w:r w:rsidR="00314BCC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</w:t>
            </w:r>
            <w:r w:rsidR="00314BCC">
              <w:rPr>
                <w:sz w:val="28"/>
                <w:szCs w:val="28"/>
                <w:lang w:val="uk-UA"/>
              </w:rPr>
              <w:t xml:space="preserve"> </w:t>
            </w:r>
            <w:r w:rsidR="009206B2">
              <w:rPr>
                <w:sz w:val="28"/>
                <w:szCs w:val="28"/>
                <w:lang w:val="uk-UA"/>
              </w:rPr>
              <w:t>0,05</w:t>
            </w:r>
            <w:r w:rsidR="00BE052C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 xml:space="preserve">  га для будівництва і обслуговування житлового будинку, господарських будівель і споруд (присадибна ділянка):</w:t>
            </w:r>
          </w:p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E052C">
              <w:rPr>
                <w:sz w:val="28"/>
                <w:szCs w:val="28"/>
                <w:lang w:val="uk-UA"/>
              </w:rPr>
              <w:t xml:space="preserve">Іподромна, </w:t>
            </w:r>
            <w:r w:rsidR="008C5E3B">
              <w:rPr>
                <w:sz w:val="28"/>
                <w:szCs w:val="28"/>
                <w:lang w:val="uk-UA"/>
              </w:rPr>
              <w:t>Х</w:t>
            </w:r>
          </w:p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DE6567" w:rsidRPr="006C3297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E052C">
              <w:rPr>
                <w:sz w:val="28"/>
                <w:szCs w:val="28"/>
                <w:lang w:val="uk-UA"/>
              </w:rPr>
              <w:t>5910136600:02:003:0770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3D7FBC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FBC" w:rsidRDefault="003D7FBC" w:rsidP="00C770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E3B" w:rsidRDefault="008C5E3B" w:rsidP="008C5E3B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3D7FBC" w:rsidRDefault="003D7FBC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FBC" w:rsidRDefault="003D7FBC" w:rsidP="00C770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8C5E3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370  га для будівництва і обслуговування житлового будинку, господарських будівель і споруд (присадибна ділянка):</w:t>
            </w:r>
          </w:p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8C5E3B">
              <w:rPr>
                <w:sz w:val="28"/>
                <w:szCs w:val="28"/>
                <w:lang w:val="uk-UA"/>
              </w:rPr>
              <w:t>Х</w:t>
            </w:r>
          </w:p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600:01:004:0003)</w:t>
            </w:r>
          </w:p>
        </w:tc>
      </w:tr>
      <w:tr w:rsidR="003D7FBC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FBC" w:rsidRDefault="003D7FBC" w:rsidP="003D7FB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E3B" w:rsidRDefault="008C5E3B" w:rsidP="008C5E3B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FD7390" w:rsidRDefault="00FD7390" w:rsidP="003D7F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FBC" w:rsidRDefault="003D7FBC" w:rsidP="003D7F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8C5E3B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630  га для будівництва і обслуговування житлового будинку, господарських будівель і споруд (присадибна ділянка):</w:t>
            </w:r>
          </w:p>
          <w:p w:rsidR="003D7FBC" w:rsidRDefault="008C5E3B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ннівська, Х</w:t>
            </w:r>
          </w:p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600:01:004:0004)</w:t>
            </w:r>
          </w:p>
          <w:p w:rsidR="006A2218" w:rsidRDefault="006A2218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7FBC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FBC" w:rsidRDefault="00FE09D4" w:rsidP="003D7FB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E3B" w:rsidRDefault="008C5E3B" w:rsidP="008C5E3B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FE09D4" w:rsidRDefault="00FE09D4" w:rsidP="003D7F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FBC" w:rsidRPr="002004DF" w:rsidRDefault="002004DF" w:rsidP="003D7F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426052">
              <w:rPr>
                <w:sz w:val="28"/>
                <w:szCs w:val="28"/>
                <w:lang w:val="uk-UA"/>
              </w:rPr>
              <w:t xml:space="preserve">1-ша Замостянська, </w:t>
            </w:r>
            <w:r w:rsidR="008C5E3B">
              <w:rPr>
                <w:sz w:val="28"/>
                <w:szCs w:val="28"/>
                <w:lang w:val="uk-UA"/>
              </w:rPr>
              <w:t>Х</w:t>
            </w:r>
            <w:r w:rsidR="00426052">
              <w:rPr>
                <w:sz w:val="28"/>
                <w:szCs w:val="28"/>
                <w:lang w:val="uk-UA"/>
              </w:rPr>
              <w:t>/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DF" w:rsidRDefault="002004DF" w:rsidP="002004D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677  га для будівництва і обслуговування житлового будинку, господарських будівель і споруд (присадибна ділянка):</w:t>
            </w:r>
          </w:p>
          <w:p w:rsidR="002004DF" w:rsidRPr="002004DF" w:rsidRDefault="002004DF" w:rsidP="002004D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2004DF">
              <w:rPr>
                <w:sz w:val="28"/>
                <w:szCs w:val="28"/>
                <w:lang w:val="uk-UA"/>
              </w:rPr>
              <w:t>1-ша Замостянська,</w:t>
            </w:r>
            <w:r>
              <w:rPr>
                <w:sz w:val="28"/>
                <w:szCs w:val="28"/>
                <w:lang w:val="uk-UA"/>
              </w:rPr>
              <w:t xml:space="preserve"> між буд. 5Е та 21А</w:t>
            </w:r>
          </w:p>
          <w:p w:rsidR="002004DF" w:rsidRDefault="002004DF" w:rsidP="002004D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3D7FBC" w:rsidRDefault="002004DF" w:rsidP="002004D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300:06:019:0095)</w:t>
            </w:r>
          </w:p>
          <w:p w:rsidR="006A2218" w:rsidRDefault="006A2218" w:rsidP="002004D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7C5A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C5A" w:rsidRDefault="00397C5A" w:rsidP="00397C5A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E3B" w:rsidRDefault="008C5E3B" w:rsidP="008C5E3B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397C5A" w:rsidRDefault="00397C5A" w:rsidP="00397C5A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C5A" w:rsidRPr="00B75CA3" w:rsidRDefault="00397C5A" w:rsidP="00397C5A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Ярослава Мудрого, </w:t>
            </w:r>
            <w:r w:rsidR="008C5E3B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7C5A" w:rsidRDefault="00397C5A" w:rsidP="00397C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211 га для будівництва і обслуговування житлового будинку, господарських будівель і споруд (присадибна ділянка):</w:t>
            </w:r>
          </w:p>
          <w:p w:rsidR="00397C5A" w:rsidRDefault="00397C5A" w:rsidP="00397C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Ярослава Мудрого, </w:t>
            </w:r>
            <w:r w:rsidR="008C5E3B">
              <w:rPr>
                <w:sz w:val="28"/>
                <w:szCs w:val="28"/>
                <w:lang w:val="uk-UA"/>
              </w:rPr>
              <w:t>Х</w:t>
            </w:r>
          </w:p>
          <w:p w:rsidR="00397C5A" w:rsidRDefault="00397C5A" w:rsidP="00397C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397C5A" w:rsidRDefault="00397C5A" w:rsidP="00397C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600:19:017:0048)</w:t>
            </w:r>
          </w:p>
          <w:p w:rsidR="006A2218" w:rsidRDefault="006A2218" w:rsidP="00397C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165E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65E" w:rsidRDefault="009162CA" w:rsidP="005C165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E3B" w:rsidRDefault="008C5E3B" w:rsidP="008C5E3B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5C165E" w:rsidRDefault="005C165E" w:rsidP="005C16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65E" w:rsidRDefault="005C165E" w:rsidP="005C16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Богдана Хмельницького,</w:t>
            </w:r>
            <w:r w:rsidR="00426052">
              <w:rPr>
                <w:sz w:val="28"/>
                <w:szCs w:val="28"/>
                <w:lang w:val="uk-UA"/>
              </w:rPr>
              <w:t xml:space="preserve"> </w:t>
            </w:r>
            <w:r w:rsidR="008C5E3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444 га для будівництва і обслуговування житлового будинку, господарських будівель і споруд (присадибна ділянка):</w:t>
            </w:r>
          </w:p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Богдана Хмельницького,</w:t>
            </w:r>
            <w:r w:rsidR="008C5E3B">
              <w:rPr>
                <w:sz w:val="28"/>
                <w:szCs w:val="28"/>
                <w:lang w:val="uk-UA"/>
              </w:rPr>
              <w:t xml:space="preserve"> Х</w:t>
            </w:r>
          </w:p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300:03:015:0010)</w:t>
            </w:r>
          </w:p>
          <w:p w:rsidR="006A2218" w:rsidRDefault="006A2218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6A2218" w:rsidRDefault="006A2218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165E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65E" w:rsidRDefault="009162CA" w:rsidP="005C165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E3B" w:rsidRDefault="008C5E3B" w:rsidP="008C5E3B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5C165E" w:rsidRDefault="005C165E" w:rsidP="005C16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65E" w:rsidRDefault="005C165E" w:rsidP="005C16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Богдана Хмельницького,</w:t>
            </w:r>
            <w:r w:rsidR="00426052">
              <w:rPr>
                <w:sz w:val="28"/>
                <w:szCs w:val="28"/>
                <w:lang w:val="uk-UA"/>
              </w:rPr>
              <w:t xml:space="preserve"> </w:t>
            </w:r>
            <w:r w:rsidR="008C5E3B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458 га для будівництва і обслуговування житлового будинку, господарських будівель і споруд (присадибна ділянка):</w:t>
            </w:r>
          </w:p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Богдана Хмельницького,</w:t>
            </w:r>
            <w:r w:rsidR="008C5E3B">
              <w:rPr>
                <w:sz w:val="28"/>
                <w:szCs w:val="28"/>
                <w:lang w:val="uk-UA"/>
              </w:rPr>
              <w:t>Х</w:t>
            </w:r>
          </w:p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300:03:015:0002)</w:t>
            </w:r>
          </w:p>
          <w:p w:rsidR="006A2218" w:rsidRDefault="006A2218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04E29" w:rsidRPr="0017541E" w:rsidRDefault="00F04E29" w:rsidP="00D03A83">
      <w:pPr>
        <w:widowControl/>
        <w:jc w:val="both"/>
        <w:rPr>
          <w:b/>
          <w:sz w:val="28"/>
          <w:szCs w:val="28"/>
          <w:lang w:val="uk-UA"/>
        </w:rPr>
      </w:pPr>
    </w:p>
    <w:p w:rsidR="00CC2E09" w:rsidRDefault="00CC2E09" w:rsidP="00CC2E09">
      <w:pPr>
        <w:widowControl/>
        <w:jc w:val="both"/>
        <w:rPr>
          <w:b/>
          <w:sz w:val="28"/>
          <w:lang w:val="uk-UA"/>
        </w:rPr>
      </w:pPr>
    </w:p>
    <w:p w:rsidR="00CC2E09" w:rsidRDefault="00CC2E09" w:rsidP="00CC2E09">
      <w:pPr>
        <w:widowControl/>
        <w:jc w:val="both"/>
        <w:rPr>
          <w:b/>
          <w:sz w:val="28"/>
          <w:lang w:val="uk-UA"/>
        </w:rPr>
      </w:pPr>
    </w:p>
    <w:p w:rsidR="00CC2E09" w:rsidRDefault="00CC2E09" w:rsidP="00CC2E09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0A17C7" w:rsidRDefault="00CC2E09" w:rsidP="00CC2E09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та містобудування </w:t>
      </w:r>
      <w:r>
        <w:rPr>
          <w:b/>
          <w:sz w:val="28"/>
          <w:lang w:val="uk-UA"/>
        </w:rPr>
        <w:t xml:space="preserve">Сумської міської </w:t>
      </w:r>
    </w:p>
    <w:p w:rsidR="00CC2E09" w:rsidRDefault="00CC2E09" w:rsidP="000A17C7">
      <w:pPr>
        <w:widowControl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0A17C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  <w:r w:rsidR="000A17C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 xml:space="preserve">головний архітектор         </w:t>
      </w:r>
      <w:r w:rsidR="000A17C7">
        <w:rPr>
          <w:b/>
          <w:sz w:val="28"/>
          <w:lang w:val="uk-UA"/>
        </w:rPr>
        <w:t xml:space="preserve">  </w:t>
      </w:r>
      <w:r w:rsidR="00426052">
        <w:rPr>
          <w:b/>
          <w:sz w:val="28"/>
          <w:lang w:val="uk-UA"/>
        </w:rPr>
        <w:t xml:space="preserve">                                                                                                                     </w:t>
      </w:r>
      <w:r w:rsidR="000A17C7">
        <w:rPr>
          <w:b/>
          <w:sz w:val="28"/>
          <w:lang w:val="uk-UA"/>
        </w:rPr>
        <w:t xml:space="preserve">            </w:t>
      </w:r>
      <w:r w:rsidRPr="006C3297">
        <w:rPr>
          <w:b/>
          <w:sz w:val="28"/>
          <w:lang w:val="uk-UA"/>
        </w:rPr>
        <w:t>А.В. Кривцов</w:t>
      </w:r>
    </w:p>
    <w:p w:rsidR="00A077EE" w:rsidRPr="006C3297" w:rsidRDefault="00A077EE" w:rsidP="000A17C7">
      <w:pPr>
        <w:widowControl/>
        <w:rPr>
          <w:b/>
          <w:sz w:val="28"/>
          <w:lang w:val="uk-UA"/>
        </w:rPr>
        <w:sectPr w:rsidR="00A077EE" w:rsidRPr="006C3297" w:rsidSect="009556A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120585" w:rsidRPr="0017541E" w:rsidRDefault="00120585" w:rsidP="00D03A83">
      <w:pPr>
        <w:ind w:right="-598"/>
        <w:rPr>
          <w:b/>
          <w:sz w:val="28"/>
          <w:szCs w:val="28"/>
          <w:lang w:val="uk-UA"/>
        </w:rPr>
      </w:pPr>
    </w:p>
    <w:sectPr w:rsidR="00120585" w:rsidRPr="0017541E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A31" w:rsidRDefault="00191A31" w:rsidP="004D7801">
      <w:r>
        <w:separator/>
      </w:r>
    </w:p>
  </w:endnote>
  <w:endnote w:type="continuationSeparator" w:id="0">
    <w:p w:rsidR="00191A31" w:rsidRDefault="00191A31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A31" w:rsidRDefault="00191A31" w:rsidP="004D7801">
      <w:r>
        <w:separator/>
      </w:r>
    </w:p>
  </w:footnote>
  <w:footnote w:type="continuationSeparator" w:id="0">
    <w:p w:rsidR="00191A31" w:rsidRDefault="00191A31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1C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1FFB"/>
    <w:rsid w:val="00052F38"/>
    <w:rsid w:val="00053208"/>
    <w:rsid w:val="00054706"/>
    <w:rsid w:val="00054B5F"/>
    <w:rsid w:val="00055191"/>
    <w:rsid w:val="00055E05"/>
    <w:rsid w:val="000605B2"/>
    <w:rsid w:val="00062BE3"/>
    <w:rsid w:val="00062CDA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A9E"/>
    <w:rsid w:val="00076F7D"/>
    <w:rsid w:val="00077027"/>
    <w:rsid w:val="0007770C"/>
    <w:rsid w:val="00081810"/>
    <w:rsid w:val="00081A13"/>
    <w:rsid w:val="000840D9"/>
    <w:rsid w:val="000845D0"/>
    <w:rsid w:val="00084682"/>
    <w:rsid w:val="000851E4"/>
    <w:rsid w:val="000857DC"/>
    <w:rsid w:val="0009179C"/>
    <w:rsid w:val="00092248"/>
    <w:rsid w:val="00094D81"/>
    <w:rsid w:val="00095523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BD"/>
    <w:rsid w:val="000C4DF5"/>
    <w:rsid w:val="000D1FC2"/>
    <w:rsid w:val="000E268F"/>
    <w:rsid w:val="000E61EA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0791B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3631"/>
    <w:rsid w:val="00133ABF"/>
    <w:rsid w:val="001347A4"/>
    <w:rsid w:val="00135962"/>
    <w:rsid w:val="00135E99"/>
    <w:rsid w:val="00136E11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1A31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04DF"/>
    <w:rsid w:val="00201808"/>
    <w:rsid w:val="0020448C"/>
    <w:rsid w:val="0020667B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4F"/>
    <w:rsid w:val="002605B0"/>
    <w:rsid w:val="0026079F"/>
    <w:rsid w:val="00260A9F"/>
    <w:rsid w:val="002616C3"/>
    <w:rsid w:val="002617C4"/>
    <w:rsid w:val="0026276C"/>
    <w:rsid w:val="00262CB1"/>
    <w:rsid w:val="00264059"/>
    <w:rsid w:val="002647D5"/>
    <w:rsid w:val="00270F94"/>
    <w:rsid w:val="002721CF"/>
    <w:rsid w:val="00272D30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06E4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693"/>
    <w:rsid w:val="002E4E28"/>
    <w:rsid w:val="002E5042"/>
    <w:rsid w:val="002E5098"/>
    <w:rsid w:val="002F16F7"/>
    <w:rsid w:val="002F1FA3"/>
    <w:rsid w:val="002F29BF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17358"/>
    <w:rsid w:val="00321C39"/>
    <w:rsid w:val="00322130"/>
    <w:rsid w:val="00324BE4"/>
    <w:rsid w:val="0032729C"/>
    <w:rsid w:val="00327CC5"/>
    <w:rsid w:val="00330CB7"/>
    <w:rsid w:val="00333E50"/>
    <w:rsid w:val="003350E4"/>
    <w:rsid w:val="0033511C"/>
    <w:rsid w:val="00335BF8"/>
    <w:rsid w:val="003373A4"/>
    <w:rsid w:val="00340E36"/>
    <w:rsid w:val="003541EC"/>
    <w:rsid w:val="00354AA8"/>
    <w:rsid w:val="00354E3C"/>
    <w:rsid w:val="00354FA8"/>
    <w:rsid w:val="0035586A"/>
    <w:rsid w:val="00357902"/>
    <w:rsid w:val="00364192"/>
    <w:rsid w:val="00365679"/>
    <w:rsid w:val="00370536"/>
    <w:rsid w:val="0037086E"/>
    <w:rsid w:val="00370DB4"/>
    <w:rsid w:val="00370F0B"/>
    <w:rsid w:val="003715B4"/>
    <w:rsid w:val="00374B8F"/>
    <w:rsid w:val="00374DD7"/>
    <w:rsid w:val="00380E43"/>
    <w:rsid w:val="003854F8"/>
    <w:rsid w:val="00386D9E"/>
    <w:rsid w:val="00387171"/>
    <w:rsid w:val="00397C5A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D7FBC"/>
    <w:rsid w:val="003E0A92"/>
    <w:rsid w:val="003E0B02"/>
    <w:rsid w:val="003E12AB"/>
    <w:rsid w:val="003E2A5A"/>
    <w:rsid w:val="003E7B62"/>
    <w:rsid w:val="003F14B5"/>
    <w:rsid w:val="003F2C7A"/>
    <w:rsid w:val="003F3A58"/>
    <w:rsid w:val="003F3D16"/>
    <w:rsid w:val="003F5D59"/>
    <w:rsid w:val="003F7E43"/>
    <w:rsid w:val="003F7F5A"/>
    <w:rsid w:val="004011CE"/>
    <w:rsid w:val="00401291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052"/>
    <w:rsid w:val="0042691E"/>
    <w:rsid w:val="00427FC3"/>
    <w:rsid w:val="00430327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447A"/>
    <w:rsid w:val="00466182"/>
    <w:rsid w:val="00470EFF"/>
    <w:rsid w:val="00474B9F"/>
    <w:rsid w:val="004751F2"/>
    <w:rsid w:val="004773B3"/>
    <w:rsid w:val="00477524"/>
    <w:rsid w:val="004777F0"/>
    <w:rsid w:val="00477FAD"/>
    <w:rsid w:val="004807BC"/>
    <w:rsid w:val="00481EB8"/>
    <w:rsid w:val="00483D89"/>
    <w:rsid w:val="004846AE"/>
    <w:rsid w:val="00484C30"/>
    <w:rsid w:val="00485CF1"/>
    <w:rsid w:val="00492BEF"/>
    <w:rsid w:val="00494689"/>
    <w:rsid w:val="004968D6"/>
    <w:rsid w:val="00497317"/>
    <w:rsid w:val="004A089D"/>
    <w:rsid w:val="004A2DC3"/>
    <w:rsid w:val="004A32D0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506E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1EBE"/>
    <w:rsid w:val="005729AF"/>
    <w:rsid w:val="00573E1A"/>
    <w:rsid w:val="00575794"/>
    <w:rsid w:val="005776CA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65E"/>
    <w:rsid w:val="005C1BE6"/>
    <w:rsid w:val="005C2CFE"/>
    <w:rsid w:val="005C368D"/>
    <w:rsid w:val="005C3776"/>
    <w:rsid w:val="005C6A3E"/>
    <w:rsid w:val="005C6EE0"/>
    <w:rsid w:val="005D2AF5"/>
    <w:rsid w:val="005D3E1E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3E7E"/>
    <w:rsid w:val="00625CDB"/>
    <w:rsid w:val="00626868"/>
    <w:rsid w:val="00633ABB"/>
    <w:rsid w:val="0063571E"/>
    <w:rsid w:val="00637269"/>
    <w:rsid w:val="00637DDB"/>
    <w:rsid w:val="0064050E"/>
    <w:rsid w:val="006406BD"/>
    <w:rsid w:val="0064092E"/>
    <w:rsid w:val="006415BB"/>
    <w:rsid w:val="00641876"/>
    <w:rsid w:val="00641BAE"/>
    <w:rsid w:val="00643281"/>
    <w:rsid w:val="0064380E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36FD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218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94C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3CF"/>
    <w:rsid w:val="00701AB2"/>
    <w:rsid w:val="00702309"/>
    <w:rsid w:val="0070340C"/>
    <w:rsid w:val="007043BB"/>
    <w:rsid w:val="0070508B"/>
    <w:rsid w:val="00705780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22D8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35C3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47B2"/>
    <w:rsid w:val="00815C86"/>
    <w:rsid w:val="00822FC2"/>
    <w:rsid w:val="0082613A"/>
    <w:rsid w:val="008268FB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8687E"/>
    <w:rsid w:val="00890064"/>
    <w:rsid w:val="008938BE"/>
    <w:rsid w:val="00895174"/>
    <w:rsid w:val="00895725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76D"/>
    <w:rsid w:val="008B6E86"/>
    <w:rsid w:val="008C0EC9"/>
    <w:rsid w:val="008C4AE6"/>
    <w:rsid w:val="008C5E3B"/>
    <w:rsid w:val="008C61AB"/>
    <w:rsid w:val="008D22D7"/>
    <w:rsid w:val="008D3261"/>
    <w:rsid w:val="008D5DC1"/>
    <w:rsid w:val="008D60B3"/>
    <w:rsid w:val="008D61F0"/>
    <w:rsid w:val="008E151C"/>
    <w:rsid w:val="008E1982"/>
    <w:rsid w:val="008E1A41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06EFB"/>
    <w:rsid w:val="009116ED"/>
    <w:rsid w:val="0091280E"/>
    <w:rsid w:val="0091598F"/>
    <w:rsid w:val="009162CA"/>
    <w:rsid w:val="009174A5"/>
    <w:rsid w:val="00917D8A"/>
    <w:rsid w:val="009202E2"/>
    <w:rsid w:val="009206B2"/>
    <w:rsid w:val="009224E9"/>
    <w:rsid w:val="00922BE1"/>
    <w:rsid w:val="00922D20"/>
    <w:rsid w:val="00924494"/>
    <w:rsid w:val="00924881"/>
    <w:rsid w:val="009256A3"/>
    <w:rsid w:val="00926787"/>
    <w:rsid w:val="00926A8A"/>
    <w:rsid w:val="009270D0"/>
    <w:rsid w:val="00927BD0"/>
    <w:rsid w:val="00932B66"/>
    <w:rsid w:val="00933F56"/>
    <w:rsid w:val="0093528B"/>
    <w:rsid w:val="00936905"/>
    <w:rsid w:val="009414C9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DA3"/>
    <w:rsid w:val="00993DCF"/>
    <w:rsid w:val="009955F8"/>
    <w:rsid w:val="009964D3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6BDA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01EF"/>
    <w:rsid w:val="009E1DE3"/>
    <w:rsid w:val="009E3BCB"/>
    <w:rsid w:val="009E4D7F"/>
    <w:rsid w:val="009F1EB5"/>
    <w:rsid w:val="009F24F0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4418D"/>
    <w:rsid w:val="00A448B4"/>
    <w:rsid w:val="00A54B2E"/>
    <w:rsid w:val="00A60694"/>
    <w:rsid w:val="00A62BFC"/>
    <w:rsid w:val="00A6345E"/>
    <w:rsid w:val="00A636AC"/>
    <w:rsid w:val="00A63E90"/>
    <w:rsid w:val="00A65D55"/>
    <w:rsid w:val="00A707C6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39C0"/>
    <w:rsid w:val="00A97C03"/>
    <w:rsid w:val="00AA0C58"/>
    <w:rsid w:val="00AA221B"/>
    <w:rsid w:val="00AA306E"/>
    <w:rsid w:val="00AA3965"/>
    <w:rsid w:val="00AA7E76"/>
    <w:rsid w:val="00AB1AED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2F2D"/>
    <w:rsid w:val="00B13112"/>
    <w:rsid w:val="00B151E0"/>
    <w:rsid w:val="00B16BA0"/>
    <w:rsid w:val="00B17C4D"/>
    <w:rsid w:val="00B17D97"/>
    <w:rsid w:val="00B20609"/>
    <w:rsid w:val="00B24CF3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0CC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66AA3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4E13"/>
    <w:rsid w:val="00B8503C"/>
    <w:rsid w:val="00B90718"/>
    <w:rsid w:val="00B90800"/>
    <w:rsid w:val="00B90FB0"/>
    <w:rsid w:val="00B9134F"/>
    <w:rsid w:val="00B94402"/>
    <w:rsid w:val="00BA03EF"/>
    <w:rsid w:val="00BA1567"/>
    <w:rsid w:val="00BA2E83"/>
    <w:rsid w:val="00BA6159"/>
    <w:rsid w:val="00BA6A93"/>
    <w:rsid w:val="00BB01A5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BF7E5A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3773F"/>
    <w:rsid w:val="00C4148A"/>
    <w:rsid w:val="00C45561"/>
    <w:rsid w:val="00C45774"/>
    <w:rsid w:val="00C45AE1"/>
    <w:rsid w:val="00C46956"/>
    <w:rsid w:val="00C46DAF"/>
    <w:rsid w:val="00C50573"/>
    <w:rsid w:val="00C50854"/>
    <w:rsid w:val="00C50F1C"/>
    <w:rsid w:val="00C51380"/>
    <w:rsid w:val="00C51A71"/>
    <w:rsid w:val="00C52725"/>
    <w:rsid w:val="00C55376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802AD"/>
    <w:rsid w:val="00C81951"/>
    <w:rsid w:val="00C835CD"/>
    <w:rsid w:val="00C87D11"/>
    <w:rsid w:val="00C91537"/>
    <w:rsid w:val="00C91DD0"/>
    <w:rsid w:val="00C94590"/>
    <w:rsid w:val="00C950FB"/>
    <w:rsid w:val="00C953C5"/>
    <w:rsid w:val="00C970C1"/>
    <w:rsid w:val="00CA1D52"/>
    <w:rsid w:val="00CA2629"/>
    <w:rsid w:val="00CA6504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6684"/>
    <w:rsid w:val="00CF7334"/>
    <w:rsid w:val="00CF7A9D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5E"/>
    <w:rsid w:val="00D33869"/>
    <w:rsid w:val="00D411C0"/>
    <w:rsid w:val="00D41754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0EB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0C3A"/>
    <w:rsid w:val="00DC13E1"/>
    <w:rsid w:val="00DC26CB"/>
    <w:rsid w:val="00DC34F3"/>
    <w:rsid w:val="00DC5B2B"/>
    <w:rsid w:val="00DD0C9A"/>
    <w:rsid w:val="00DD11FD"/>
    <w:rsid w:val="00DD2C73"/>
    <w:rsid w:val="00DD2E76"/>
    <w:rsid w:val="00DD49CA"/>
    <w:rsid w:val="00DD53FF"/>
    <w:rsid w:val="00DD59BC"/>
    <w:rsid w:val="00DD7AD7"/>
    <w:rsid w:val="00DE3A3A"/>
    <w:rsid w:val="00DE44C9"/>
    <w:rsid w:val="00DE6567"/>
    <w:rsid w:val="00DE6DDB"/>
    <w:rsid w:val="00DE744D"/>
    <w:rsid w:val="00DF678B"/>
    <w:rsid w:val="00DF6810"/>
    <w:rsid w:val="00E00621"/>
    <w:rsid w:val="00E01794"/>
    <w:rsid w:val="00E0524F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4649"/>
    <w:rsid w:val="00E35A15"/>
    <w:rsid w:val="00E37003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3FAA"/>
    <w:rsid w:val="00E74621"/>
    <w:rsid w:val="00E767E3"/>
    <w:rsid w:val="00E801B8"/>
    <w:rsid w:val="00E81221"/>
    <w:rsid w:val="00E8122D"/>
    <w:rsid w:val="00E812E1"/>
    <w:rsid w:val="00E81C06"/>
    <w:rsid w:val="00E8573C"/>
    <w:rsid w:val="00E863E5"/>
    <w:rsid w:val="00E901F8"/>
    <w:rsid w:val="00E90FB2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7EF"/>
    <w:rsid w:val="00EF1E0E"/>
    <w:rsid w:val="00EF1E80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37A5D"/>
    <w:rsid w:val="00F401A4"/>
    <w:rsid w:val="00F40823"/>
    <w:rsid w:val="00F40E30"/>
    <w:rsid w:val="00F40FD2"/>
    <w:rsid w:val="00F43887"/>
    <w:rsid w:val="00F43C71"/>
    <w:rsid w:val="00F44F63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7BB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D7390"/>
    <w:rsid w:val="00FE09D4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0A804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6704-FF5B-4BF5-932B-F2834924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6</TotalTime>
  <Pages>1</Pages>
  <Words>5159</Words>
  <Characters>294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475</cp:revision>
  <cp:lastPrinted>2017-08-29T12:32:00Z</cp:lastPrinted>
  <dcterms:created xsi:type="dcterms:W3CDTF">2017-02-22T14:56:00Z</dcterms:created>
  <dcterms:modified xsi:type="dcterms:W3CDTF">2017-09-21T14:05:00Z</dcterms:modified>
</cp:coreProperties>
</file>